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1C901" w14:textId="77777777" w:rsidR="00DC5BB9" w:rsidRDefault="00CE7BCF">
      <w:pPr>
        <w:jc w:val="center"/>
      </w:pPr>
      <w:r>
        <w:rPr>
          <w:rFonts w:ascii="Arial" w:hAnsi="Arial" w:cs="Arial"/>
          <w:b/>
          <w:sz w:val="44"/>
          <w:szCs w:val="44"/>
        </w:rPr>
        <w:t>Coursera Capstone</w:t>
      </w:r>
    </w:p>
    <w:p w14:paraId="4228D1BA" w14:textId="77777777" w:rsidR="00DC5BB9" w:rsidRDefault="00DC5BB9">
      <w:pPr>
        <w:jc w:val="right"/>
        <w:rPr>
          <w:rFonts w:ascii="Arial" w:hAnsi="Arial" w:cs="Arial"/>
          <w:sz w:val="72"/>
          <w:szCs w:val="72"/>
        </w:rPr>
      </w:pPr>
    </w:p>
    <w:p w14:paraId="3302A66A" w14:textId="77777777" w:rsidR="00DC5BB9" w:rsidRDefault="00DC5BB9">
      <w:pPr>
        <w:jc w:val="right"/>
        <w:rPr>
          <w:rFonts w:ascii="Arial" w:hAnsi="Arial" w:cs="Arial"/>
          <w:sz w:val="72"/>
          <w:szCs w:val="72"/>
        </w:rPr>
      </w:pPr>
    </w:p>
    <w:p w14:paraId="07B6F2D3" w14:textId="77777777" w:rsidR="00DC5BB9" w:rsidRDefault="00DC5BB9">
      <w:pPr>
        <w:jc w:val="right"/>
        <w:rPr>
          <w:rFonts w:ascii="Arial" w:hAnsi="Arial" w:cs="Arial"/>
        </w:rPr>
      </w:pPr>
    </w:p>
    <w:p w14:paraId="108E329E" w14:textId="77777777" w:rsidR="00DC5BB9" w:rsidRDefault="00DC5BB9">
      <w:pPr>
        <w:jc w:val="right"/>
        <w:rPr>
          <w:rFonts w:ascii="Arial" w:hAnsi="Arial" w:cs="Arial"/>
        </w:rPr>
      </w:pPr>
    </w:p>
    <w:p w14:paraId="3A388016" w14:textId="77777777" w:rsidR="00DC5BB9" w:rsidRDefault="00DC5BB9">
      <w:pPr>
        <w:jc w:val="right"/>
        <w:rPr>
          <w:rFonts w:ascii="Arial" w:hAnsi="Arial" w:cs="Arial"/>
        </w:rPr>
      </w:pPr>
    </w:p>
    <w:p w14:paraId="249697AC" w14:textId="77777777" w:rsidR="00DC5BB9" w:rsidRDefault="00DC5BB9">
      <w:pPr>
        <w:jc w:val="right"/>
        <w:rPr>
          <w:rFonts w:ascii="Arial" w:hAnsi="Arial" w:cs="Arial"/>
        </w:rPr>
      </w:pPr>
    </w:p>
    <w:p w14:paraId="4045667E" w14:textId="77777777" w:rsidR="00DC5BB9" w:rsidRDefault="00DC5BB9">
      <w:pPr>
        <w:jc w:val="right"/>
        <w:rPr>
          <w:rFonts w:ascii="Arial" w:hAnsi="Arial" w:cs="Arial"/>
        </w:rPr>
      </w:pPr>
    </w:p>
    <w:p w14:paraId="4179D4C7" w14:textId="77777777" w:rsidR="00DC5BB9" w:rsidRDefault="00DC5BB9">
      <w:pPr>
        <w:jc w:val="right"/>
        <w:rPr>
          <w:rFonts w:ascii="Arial" w:hAnsi="Arial" w:cs="Arial"/>
        </w:rPr>
      </w:pPr>
    </w:p>
    <w:p w14:paraId="79E4AA6F" w14:textId="77777777" w:rsidR="00DC5BB9" w:rsidRDefault="00DC5BB9">
      <w:pPr>
        <w:jc w:val="right"/>
        <w:rPr>
          <w:rFonts w:ascii="Arial" w:hAnsi="Arial" w:cs="Arial"/>
        </w:rPr>
      </w:pPr>
    </w:p>
    <w:p w14:paraId="546B63DA" w14:textId="77777777" w:rsidR="00DC5BB9" w:rsidRDefault="00CE7BCF">
      <w:pPr>
        <w:pStyle w:val="Heading2"/>
        <w:ind w:firstLine="0"/>
        <w:jc w:val="right"/>
      </w:pPr>
      <w:r>
        <w:rPr>
          <w:sz w:val="36"/>
          <w:szCs w:val="36"/>
        </w:rPr>
        <w:t>Capstone Project - The Battle of Neighborhoods</w:t>
      </w:r>
    </w:p>
    <w:p w14:paraId="36E28208" w14:textId="77777777" w:rsidR="00DC5BB9" w:rsidRDefault="00DC5BB9">
      <w:pPr>
        <w:jc w:val="right"/>
        <w:rPr>
          <w:rFonts w:ascii="Arial" w:hAnsi="Arial" w:cs="Arial"/>
          <w:b/>
          <w:sz w:val="36"/>
          <w:szCs w:val="36"/>
        </w:rPr>
      </w:pPr>
    </w:p>
    <w:p w14:paraId="2AA32C99" w14:textId="77777777" w:rsidR="00DC5BB9" w:rsidRDefault="00CE7BCF">
      <w:pPr>
        <w:jc w:val="right"/>
      </w:pPr>
      <w:bookmarkStart w:id="0" w:name="_GoBack"/>
      <w:bookmarkEnd w:id="0"/>
      <w:r>
        <w:br w:type="page"/>
      </w:r>
    </w:p>
    <w:p w14:paraId="50F2AC31" w14:textId="77777777" w:rsidR="00DC5BB9" w:rsidRDefault="00CE7BCF">
      <w:pPr>
        <w:pStyle w:val="Heading1"/>
        <w:numPr>
          <w:ilvl w:val="0"/>
          <w:numId w:val="2"/>
        </w:numPr>
      </w:pPr>
      <w:r>
        <w:lastRenderedPageBreak/>
        <w:t>Problem Statement</w:t>
      </w:r>
    </w:p>
    <w:p w14:paraId="08C4C000" w14:textId="77777777" w:rsidR="00DC5BB9" w:rsidRDefault="00CE7BCF">
      <w:pPr>
        <w:widowControl/>
      </w:pPr>
      <w:r>
        <w:rPr>
          <w:rFonts w:ascii="Arial" w:hAnsi="Arial" w:cs="Arial"/>
        </w:rPr>
        <w:t xml:space="preserve">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w:t>
      </w:r>
      <w:proofErr w:type="spellStart"/>
      <w:r>
        <w:rPr>
          <w:rFonts w:ascii="Arial" w:hAnsi="Arial" w:cs="Arial"/>
        </w:rPr>
        <w:t>concious</w:t>
      </w:r>
      <w:proofErr w:type="spellEnd"/>
      <w:r>
        <w:rPr>
          <w:rFonts w:ascii="Arial" w:hAnsi="Arial" w:cs="Arial"/>
        </w:rPr>
        <w:t xml:space="preserve"> decision. Further, he/ she would like to consider several factors like proximity to schools, medical care, restaurants to accommodate his/ her familial needs.</w:t>
      </w:r>
    </w:p>
    <w:p w14:paraId="7F067E90" w14:textId="77777777" w:rsidR="00DC5BB9" w:rsidRDefault="00DC5BB9">
      <w:pPr>
        <w:widowControl/>
        <w:rPr>
          <w:rFonts w:ascii="Arial" w:hAnsi="Arial" w:cs="Arial"/>
        </w:rPr>
      </w:pPr>
    </w:p>
    <w:p w14:paraId="37324DDA" w14:textId="77777777"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14:paraId="1FE181A2" w14:textId="77777777" w:rsidR="00CE7BCF" w:rsidRDefault="00CE7BCF">
      <w:pPr>
        <w:widowControl/>
        <w:rPr>
          <w:rFonts w:ascii="Arial" w:hAnsi="Arial" w:cs="Arial"/>
        </w:rPr>
      </w:pPr>
    </w:p>
    <w:p w14:paraId="2936EABC" w14:textId="77777777"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14:paraId="3AD801B1" w14:textId="77777777" w:rsidR="00CE7BCF" w:rsidRDefault="00CE7BCF">
      <w:pPr>
        <w:widowControl/>
        <w:rPr>
          <w:rFonts w:ascii="Arial" w:hAnsi="Arial" w:cs="Arial"/>
        </w:rPr>
      </w:pPr>
      <w:r>
        <w:rPr>
          <w:rFonts w:ascii="Arial" w:hAnsi="Arial" w:cs="Arial"/>
        </w:rPr>
        <w:t>Potential clients looks to buy suitable property in London but are skeptical due to lack of knowledge and volatile market conditions.</w:t>
      </w:r>
    </w:p>
    <w:p w14:paraId="0BC5C383" w14:textId="77777777" w:rsidR="00CE7BCF" w:rsidRDefault="00CE7BCF">
      <w:pPr>
        <w:widowControl/>
        <w:rPr>
          <w:rFonts w:ascii="Arial" w:hAnsi="Arial" w:cs="Arial"/>
        </w:rPr>
      </w:pPr>
    </w:p>
    <w:p w14:paraId="3CEA34C2" w14:textId="77777777"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14:paraId="7FF6CAD8"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14:paraId="39D0AE8A"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14:paraId="15C4B788"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14:paraId="36C19640" w14:textId="77777777"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14:paraId="3BADF7C8" w14:textId="77777777"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
    <w:altName w:val="Cambria"/>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3MDU2NTE0szQ2szRR0lEKTi0uzszPAykwrAUAAuvWoSwAAAA="/>
  </w:docVars>
  <w:rsids>
    <w:rsidRoot w:val="00DC5BB9"/>
    <w:rsid w:val="00CE7BCF"/>
    <w:rsid w:val="00DC5BB9"/>
    <w:rsid w:val="00F7301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3693"/>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AD7C-BDBF-4287-9774-19D0F905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Mohit Srivastava</cp:lastModifiedBy>
  <cp:revision>248</cp:revision>
  <cp:lastPrinted>2017-08-31T04:27:00Z</cp:lastPrinted>
  <dcterms:created xsi:type="dcterms:W3CDTF">2017-08-24T05:55:00Z</dcterms:created>
  <dcterms:modified xsi:type="dcterms:W3CDTF">2019-07-16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